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E0" w:rsidRDefault="00796EE0" w:rsidP="00F80562"/>
    <w:p w:rsidR="00F80562" w:rsidRDefault="00F80562" w:rsidP="00F80562"/>
    <w:p w:rsidR="00F80562" w:rsidRDefault="00F80562" w:rsidP="00F80562"/>
    <w:p w:rsidR="00F80562" w:rsidRDefault="00F80562" w:rsidP="00F80562"/>
    <w:p w:rsidR="00F80562" w:rsidRDefault="00F80562" w:rsidP="00F80562"/>
    <w:p w:rsidR="00F80562" w:rsidRPr="00F80562" w:rsidRDefault="00F80562" w:rsidP="00F8056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REDACTED</w:t>
      </w:r>
    </w:p>
    <w:sectPr w:rsidR="00F80562" w:rsidRPr="00F80562" w:rsidSect="006554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9F" w:rsidRDefault="00E65B9F" w:rsidP="00E65B9F">
      <w:pPr>
        <w:spacing w:after="0" w:line="240" w:lineRule="auto"/>
      </w:pPr>
      <w:r>
        <w:separator/>
      </w:r>
    </w:p>
  </w:endnote>
  <w:endnote w:type="continuationSeparator" w:id="0">
    <w:p w:rsidR="00E65B9F" w:rsidRDefault="00E65B9F" w:rsidP="00E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61" w:rsidRDefault="00983F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F" w:rsidRDefault="00E65B9F" w:rsidP="00E65B9F">
    <w:pPr>
      <w:pStyle w:val="Footer"/>
      <w:tabs>
        <w:tab w:val="clear" w:pos="4680"/>
        <w:tab w:val="clear" w:pos="9360"/>
        <w:tab w:val="left" w:pos="3564"/>
      </w:tabs>
      <w:jc w:val="center"/>
    </w:pPr>
    <w:r>
      <w:t>CONFIDENTIAL PURSUANT TO PROTECTIVE ORDER IN DOCKET NO. UT-11125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61" w:rsidRDefault="00983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9F" w:rsidRDefault="00E65B9F" w:rsidP="00E65B9F">
      <w:pPr>
        <w:spacing w:after="0" w:line="240" w:lineRule="auto"/>
      </w:pPr>
      <w:r>
        <w:separator/>
      </w:r>
    </w:p>
  </w:footnote>
  <w:footnote w:type="continuationSeparator" w:id="0">
    <w:p w:rsidR="00E65B9F" w:rsidRDefault="00E65B9F" w:rsidP="00E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61" w:rsidRDefault="00983F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F" w:rsidRDefault="00983F61">
    <w:pPr>
      <w:pStyle w:val="Header"/>
    </w:pPr>
    <w:r>
      <w:tab/>
    </w:r>
    <w:r>
      <w:tab/>
      <w:t>CONFIDENTIAL EXHIBIT RA-15</w:t>
    </w:r>
  </w:p>
  <w:p w:rsidR="00E65B9F" w:rsidRDefault="00E65B9F">
    <w:pPr>
      <w:pStyle w:val="Header"/>
    </w:pPr>
    <w:r>
      <w:tab/>
    </w:r>
    <w:r>
      <w:tab/>
      <w:t>WUTC DOCKET NO. UT-111254</w:t>
    </w:r>
  </w:p>
  <w:p w:rsidR="00E65B9F" w:rsidRDefault="00E65B9F">
    <w:pPr>
      <w:pStyle w:val="Header"/>
    </w:pPr>
    <w:r>
      <w:tab/>
    </w:r>
    <w:r>
      <w:tab/>
      <w:t>October 14, 2011</w:t>
    </w:r>
  </w:p>
  <w:p w:rsidR="00E65B9F" w:rsidRDefault="00983F61">
    <w:pPr>
      <w:pStyle w:val="Header"/>
    </w:pPr>
    <w:r>
      <w:tab/>
    </w:r>
    <w:r>
      <w:tab/>
      <w:t xml:space="preserve">Pages </w:t>
    </w:r>
    <w:r>
      <w:t>1-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61" w:rsidRDefault="00983F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80"/>
    <w:rsid w:val="00000DFD"/>
    <w:rsid w:val="00000E51"/>
    <w:rsid w:val="0000660B"/>
    <w:rsid w:val="00006858"/>
    <w:rsid w:val="00010CD9"/>
    <w:rsid w:val="00010CEB"/>
    <w:rsid w:val="000117D0"/>
    <w:rsid w:val="0001691A"/>
    <w:rsid w:val="000202F6"/>
    <w:rsid w:val="00023DC9"/>
    <w:rsid w:val="000265E0"/>
    <w:rsid w:val="000311E7"/>
    <w:rsid w:val="000314E2"/>
    <w:rsid w:val="000359B9"/>
    <w:rsid w:val="00036AB9"/>
    <w:rsid w:val="00044B6B"/>
    <w:rsid w:val="000454AF"/>
    <w:rsid w:val="000505B5"/>
    <w:rsid w:val="00050725"/>
    <w:rsid w:val="00050A23"/>
    <w:rsid w:val="00052149"/>
    <w:rsid w:val="00053625"/>
    <w:rsid w:val="00055BF6"/>
    <w:rsid w:val="00056983"/>
    <w:rsid w:val="00057B83"/>
    <w:rsid w:val="00063696"/>
    <w:rsid w:val="00065F3A"/>
    <w:rsid w:val="00071023"/>
    <w:rsid w:val="00071BCE"/>
    <w:rsid w:val="00072B7F"/>
    <w:rsid w:val="00073923"/>
    <w:rsid w:val="000742D7"/>
    <w:rsid w:val="00081729"/>
    <w:rsid w:val="00081ADF"/>
    <w:rsid w:val="00083807"/>
    <w:rsid w:val="000875E4"/>
    <w:rsid w:val="00091D22"/>
    <w:rsid w:val="00094285"/>
    <w:rsid w:val="000A072D"/>
    <w:rsid w:val="000A47C8"/>
    <w:rsid w:val="000A615E"/>
    <w:rsid w:val="000B0D76"/>
    <w:rsid w:val="000B0F7E"/>
    <w:rsid w:val="000B1ADE"/>
    <w:rsid w:val="000B1F7C"/>
    <w:rsid w:val="000B47BB"/>
    <w:rsid w:val="000C054D"/>
    <w:rsid w:val="000C41E1"/>
    <w:rsid w:val="000C5705"/>
    <w:rsid w:val="000C688B"/>
    <w:rsid w:val="000D1061"/>
    <w:rsid w:val="000D3AE2"/>
    <w:rsid w:val="000D4818"/>
    <w:rsid w:val="000D5A3C"/>
    <w:rsid w:val="000D7E2A"/>
    <w:rsid w:val="000E5225"/>
    <w:rsid w:val="000E77B5"/>
    <w:rsid w:val="000E7C48"/>
    <w:rsid w:val="000F31F3"/>
    <w:rsid w:val="00102127"/>
    <w:rsid w:val="00105EBC"/>
    <w:rsid w:val="00105F4C"/>
    <w:rsid w:val="001065F1"/>
    <w:rsid w:val="001214ED"/>
    <w:rsid w:val="00121B3D"/>
    <w:rsid w:val="00121F98"/>
    <w:rsid w:val="00124A13"/>
    <w:rsid w:val="001265AD"/>
    <w:rsid w:val="00137622"/>
    <w:rsid w:val="00141606"/>
    <w:rsid w:val="00144340"/>
    <w:rsid w:val="0014621D"/>
    <w:rsid w:val="001502F9"/>
    <w:rsid w:val="00150587"/>
    <w:rsid w:val="001512C0"/>
    <w:rsid w:val="00152B1E"/>
    <w:rsid w:val="0015499B"/>
    <w:rsid w:val="00157A7F"/>
    <w:rsid w:val="00157CEA"/>
    <w:rsid w:val="00160D24"/>
    <w:rsid w:val="00163528"/>
    <w:rsid w:val="00163610"/>
    <w:rsid w:val="00165C92"/>
    <w:rsid w:val="00165CD3"/>
    <w:rsid w:val="001676A2"/>
    <w:rsid w:val="00170BA6"/>
    <w:rsid w:val="00171517"/>
    <w:rsid w:val="00172551"/>
    <w:rsid w:val="00173463"/>
    <w:rsid w:val="0017349B"/>
    <w:rsid w:val="00174A6E"/>
    <w:rsid w:val="00175C69"/>
    <w:rsid w:val="00175D3A"/>
    <w:rsid w:val="00176A3C"/>
    <w:rsid w:val="0018024D"/>
    <w:rsid w:val="00181DA1"/>
    <w:rsid w:val="001821E2"/>
    <w:rsid w:val="001833CB"/>
    <w:rsid w:val="00183B4E"/>
    <w:rsid w:val="0018400E"/>
    <w:rsid w:val="001850DB"/>
    <w:rsid w:val="00187573"/>
    <w:rsid w:val="001908C6"/>
    <w:rsid w:val="00192557"/>
    <w:rsid w:val="00193E8F"/>
    <w:rsid w:val="00194478"/>
    <w:rsid w:val="0019780D"/>
    <w:rsid w:val="001A6DFF"/>
    <w:rsid w:val="001A7B4E"/>
    <w:rsid w:val="001B055A"/>
    <w:rsid w:val="001B0A44"/>
    <w:rsid w:val="001C3346"/>
    <w:rsid w:val="001C4C7D"/>
    <w:rsid w:val="001C727C"/>
    <w:rsid w:val="001D26CA"/>
    <w:rsid w:val="001D3575"/>
    <w:rsid w:val="001D507C"/>
    <w:rsid w:val="001D50B8"/>
    <w:rsid w:val="001D55AA"/>
    <w:rsid w:val="001D6D94"/>
    <w:rsid w:val="001D6FB4"/>
    <w:rsid w:val="001D752A"/>
    <w:rsid w:val="001E2086"/>
    <w:rsid w:val="001E23CA"/>
    <w:rsid w:val="001E4F7E"/>
    <w:rsid w:val="001E64F3"/>
    <w:rsid w:val="001F0DEF"/>
    <w:rsid w:val="001F5B80"/>
    <w:rsid w:val="001F6501"/>
    <w:rsid w:val="00200AE0"/>
    <w:rsid w:val="00200ED1"/>
    <w:rsid w:val="00201439"/>
    <w:rsid w:val="00205D9F"/>
    <w:rsid w:val="00207FD4"/>
    <w:rsid w:val="002125A0"/>
    <w:rsid w:val="002211B8"/>
    <w:rsid w:val="002214FF"/>
    <w:rsid w:val="0022174E"/>
    <w:rsid w:val="00221A25"/>
    <w:rsid w:val="00225C93"/>
    <w:rsid w:val="00232750"/>
    <w:rsid w:val="002335D7"/>
    <w:rsid w:val="00234432"/>
    <w:rsid w:val="00241753"/>
    <w:rsid w:val="00242C3B"/>
    <w:rsid w:val="00244CBA"/>
    <w:rsid w:val="002479EE"/>
    <w:rsid w:val="00251FB6"/>
    <w:rsid w:val="00254B44"/>
    <w:rsid w:val="00255577"/>
    <w:rsid w:val="00256104"/>
    <w:rsid w:val="00260922"/>
    <w:rsid w:val="0026714C"/>
    <w:rsid w:val="002675C0"/>
    <w:rsid w:val="0026781B"/>
    <w:rsid w:val="00273019"/>
    <w:rsid w:val="002735D0"/>
    <w:rsid w:val="002764AB"/>
    <w:rsid w:val="002767FF"/>
    <w:rsid w:val="0027784B"/>
    <w:rsid w:val="00280AAC"/>
    <w:rsid w:val="00280B45"/>
    <w:rsid w:val="00281100"/>
    <w:rsid w:val="002815D6"/>
    <w:rsid w:val="00281871"/>
    <w:rsid w:val="00283931"/>
    <w:rsid w:val="00294304"/>
    <w:rsid w:val="00294BCD"/>
    <w:rsid w:val="002A174B"/>
    <w:rsid w:val="002A1D02"/>
    <w:rsid w:val="002A384E"/>
    <w:rsid w:val="002B01F5"/>
    <w:rsid w:val="002B1C02"/>
    <w:rsid w:val="002B2A95"/>
    <w:rsid w:val="002B2D56"/>
    <w:rsid w:val="002B342C"/>
    <w:rsid w:val="002B3538"/>
    <w:rsid w:val="002B4B0C"/>
    <w:rsid w:val="002B6872"/>
    <w:rsid w:val="002C0ABA"/>
    <w:rsid w:val="002C18AC"/>
    <w:rsid w:val="002C3646"/>
    <w:rsid w:val="002C5D26"/>
    <w:rsid w:val="002D40E1"/>
    <w:rsid w:val="002D6AFB"/>
    <w:rsid w:val="002D74BA"/>
    <w:rsid w:val="002D7E1C"/>
    <w:rsid w:val="002E0718"/>
    <w:rsid w:val="002F57D3"/>
    <w:rsid w:val="002F7D30"/>
    <w:rsid w:val="003001DE"/>
    <w:rsid w:val="003009EE"/>
    <w:rsid w:val="003026DF"/>
    <w:rsid w:val="003031A0"/>
    <w:rsid w:val="00304711"/>
    <w:rsid w:val="00304E75"/>
    <w:rsid w:val="0030542D"/>
    <w:rsid w:val="00305763"/>
    <w:rsid w:val="00305C6C"/>
    <w:rsid w:val="003061AD"/>
    <w:rsid w:val="003064A9"/>
    <w:rsid w:val="00307AED"/>
    <w:rsid w:val="00310742"/>
    <w:rsid w:val="00313BFA"/>
    <w:rsid w:val="00314A0F"/>
    <w:rsid w:val="00317EC0"/>
    <w:rsid w:val="0032017C"/>
    <w:rsid w:val="003213CA"/>
    <w:rsid w:val="003230E7"/>
    <w:rsid w:val="00325106"/>
    <w:rsid w:val="00326DB8"/>
    <w:rsid w:val="0034276F"/>
    <w:rsid w:val="003444A7"/>
    <w:rsid w:val="00345F67"/>
    <w:rsid w:val="003500F8"/>
    <w:rsid w:val="00355D7D"/>
    <w:rsid w:val="00356394"/>
    <w:rsid w:val="0036029E"/>
    <w:rsid w:val="003607E6"/>
    <w:rsid w:val="00360C24"/>
    <w:rsid w:val="00363985"/>
    <w:rsid w:val="00373FA8"/>
    <w:rsid w:val="003740B9"/>
    <w:rsid w:val="00377ECF"/>
    <w:rsid w:val="003800AC"/>
    <w:rsid w:val="003807E8"/>
    <w:rsid w:val="003829E4"/>
    <w:rsid w:val="00383B8F"/>
    <w:rsid w:val="003913E1"/>
    <w:rsid w:val="0039188F"/>
    <w:rsid w:val="0039219A"/>
    <w:rsid w:val="0039285F"/>
    <w:rsid w:val="00395E26"/>
    <w:rsid w:val="003A0856"/>
    <w:rsid w:val="003A0AA8"/>
    <w:rsid w:val="003A1B1A"/>
    <w:rsid w:val="003B0971"/>
    <w:rsid w:val="003B4849"/>
    <w:rsid w:val="003B6B3A"/>
    <w:rsid w:val="003C0659"/>
    <w:rsid w:val="003C2119"/>
    <w:rsid w:val="003C3DF8"/>
    <w:rsid w:val="003C3FBD"/>
    <w:rsid w:val="003C66D1"/>
    <w:rsid w:val="003C732C"/>
    <w:rsid w:val="003D1290"/>
    <w:rsid w:val="003D5B59"/>
    <w:rsid w:val="003D5FBA"/>
    <w:rsid w:val="003E1C11"/>
    <w:rsid w:val="003E4726"/>
    <w:rsid w:val="003E59C5"/>
    <w:rsid w:val="003E6B34"/>
    <w:rsid w:val="003F1292"/>
    <w:rsid w:val="003F2F02"/>
    <w:rsid w:val="00400C2C"/>
    <w:rsid w:val="00403367"/>
    <w:rsid w:val="00405E97"/>
    <w:rsid w:val="0040650E"/>
    <w:rsid w:val="00410D65"/>
    <w:rsid w:val="004205CD"/>
    <w:rsid w:val="00420F85"/>
    <w:rsid w:val="00425374"/>
    <w:rsid w:val="00427706"/>
    <w:rsid w:val="00431337"/>
    <w:rsid w:val="00431476"/>
    <w:rsid w:val="00433BDF"/>
    <w:rsid w:val="00434F80"/>
    <w:rsid w:val="004358CA"/>
    <w:rsid w:val="004360BC"/>
    <w:rsid w:val="00443839"/>
    <w:rsid w:val="00443F0C"/>
    <w:rsid w:val="00451317"/>
    <w:rsid w:val="00454B1B"/>
    <w:rsid w:val="004559DA"/>
    <w:rsid w:val="00460F85"/>
    <w:rsid w:val="00462AB8"/>
    <w:rsid w:val="00463EC9"/>
    <w:rsid w:val="004662F2"/>
    <w:rsid w:val="004670E6"/>
    <w:rsid w:val="00471EB4"/>
    <w:rsid w:val="00481D04"/>
    <w:rsid w:val="00490D6A"/>
    <w:rsid w:val="004A1806"/>
    <w:rsid w:val="004A1D1B"/>
    <w:rsid w:val="004B198B"/>
    <w:rsid w:val="004B2398"/>
    <w:rsid w:val="004B4B7E"/>
    <w:rsid w:val="004B559E"/>
    <w:rsid w:val="004B68CE"/>
    <w:rsid w:val="004B7627"/>
    <w:rsid w:val="004C4E42"/>
    <w:rsid w:val="004C591C"/>
    <w:rsid w:val="004C5A9E"/>
    <w:rsid w:val="004C62B0"/>
    <w:rsid w:val="004D2CE6"/>
    <w:rsid w:val="004D567B"/>
    <w:rsid w:val="004D5805"/>
    <w:rsid w:val="004E035D"/>
    <w:rsid w:val="004E3479"/>
    <w:rsid w:val="004E7B9D"/>
    <w:rsid w:val="004F4767"/>
    <w:rsid w:val="00503093"/>
    <w:rsid w:val="0050342C"/>
    <w:rsid w:val="00506FC2"/>
    <w:rsid w:val="005075E3"/>
    <w:rsid w:val="0051794B"/>
    <w:rsid w:val="00521940"/>
    <w:rsid w:val="0052409A"/>
    <w:rsid w:val="005240DC"/>
    <w:rsid w:val="005260D2"/>
    <w:rsid w:val="00530755"/>
    <w:rsid w:val="00531570"/>
    <w:rsid w:val="005318F3"/>
    <w:rsid w:val="005355E2"/>
    <w:rsid w:val="005367F1"/>
    <w:rsid w:val="00537BE9"/>
    <w:rsid w:val="005423CE"/>
    <w:rsid w:val="00542617"/>
    <w:rsid w:val="00543195"/>
    <w:rsid w:val="00544DD4"/>
    <w:rsid w:val="00550181"/>
    <w:rsid w:val="00554EF8"/>
    <w:rsid w:val="00555339"/>
    <w:rsid w:val="00561EEA"/>
    <w:rsid w:val="00563201"/>
    <w:rsid w:val="00566036"/>
    <w:rsid w:val="00570478"/>
    <w:rsid w:val="00572C64"/>
    <w:rsid w:val="005732EE"/>
    <w:rsid w:val="00573862"/>
    <w:rsid w:val="00575F82"/>
    <w:rsid w:val="00580237"/>
    <w:rsid w:val="00581DA3"/>
    <w:rsid w:val="00582616"/>
    <w:rsid w:val="00586C80"/>
    <w:rsid w:val="00591B0F"/>
    <w:rsid w:val="00591BAF"/>
    <w:rsid w:val="00592B61"/>
    <w:rsid w:val="0059561A"/>
    <w:rsid w:val="005961F8"/>
    <w:rsid w:val="00597241"/>
    <w:rsid w:val="005A3D85"/>
    <w:rsid w:val="005A7C02"/>
    <w:rsid w:val="005B2BA3"/>
    <w:rsid w:val="005B2CD9"/>
    <w:rsid w:val="005B3482"/>
    <w:rsid w:val="005B3680"/>
    <w:rsid w:val="005B608D"/>
    <w:rsid w:val="005C1164"/>
    <w:rsid w:val="005C52A8"/>
    <w:rsid w:val="005D113A"/>
    <w:rsid w:val="005D29DD"/>
    <w:rsid w:val="005E0D03"/>
    <w:rsid w:val="005E0E0C"/>
    <w:rsid w:val="005E643A"/>
    <w:rsid w:val="005E774D"/>
    <w:rsid w:val="005F0680"/>
    <w:rsid w:val="006019EA"/>
    <w:rsid w:val="0060668D"/>
    <w:rsid w:val="00611AE0"/>
    <w:rsid w:val="006133BE"/>
    <w:rsid w:val="006146C4"/>
    <w:rsid w:val="00615728"/>
    <w:rsid w:val="006178E6"/>
    <w:rsid w:val="00620C7B"/>
    <w:rsid w:val="00621A9C"/>
    <w:rsid w:val="006231F5"/>
    <w:rsid w:val="006238F0"/>
    <w:rsid w:val="00633E8F"/>
    <w:rsid w:val="006362C7"/>
    <w:rsid w:val="00637352"/>
    <w:rsid w:val="006400ED"/>
    <w:rsid w:val="00640E0B"/>
    <w:rsid w:val="006418E4"/>
    <w:rsid w:val="006420DF"/>
    <w:rsid w:val="00645F6A"/>
    <w:rsid w:val="00646C87"/>
    <w:rsid w:val="00650B0D"/>
    <w:rsid w:val="00650F6B"/>
    <w:rsid w:val="006554CD"/>
    <w:rsid w:val="00655791"/>
    <w:rsid w:val="006566FA"/>
    <w:rsid w:val="006612A1"/>
    <w:rsid w:val="00662A80"/>
    <w:rsid w:val="0066697E"/>
    <w:rsid w:val="00666A9B"/>
    <w:rsid w:val="00672F90"/>
    <w:rsid w:val="00674FDE"/>
    <w:rsid w:val="0067522F"/>
    <w:rsid w:val="00675679"/>
    <w:rsid w:val="00676515"/>
    <w:rsid w:val="00677CC7"/>
    <w:rsid w:val="00677DE8"/>
    <w:rsid w:val="00680A72"/>
    <w:rsid w:val="00683BE7"/>
    <w:rsid w:val="00685914"/>
    <w:rsid w:val="00686756"/>
    <w:rsid w:val="0069228A"/>
    <w:rsid w:val="006952AD"/>
    <w:rsid w:val="00697642"/>
    <w:rsid w:val="006A1B69"/>
    <w:rsid w:val="006A2DA2"/>
    <w:rsid w:val="006A4086"/>
    <w:rsid w:val="006B1CDE"/>
    <w:rsid w:val="006B3D91"/>
    <w:rsid w:val="006B61C7"/>
    <w:rsid w:val="006B63EF"/>
    <w:rsid w:val="006C08D3"/>
    <w:rsid w:val="006C23AB"/>
    <w:rsid w:val="006C3DF3"/>
    <w:rsid w:val="006C5AB4"/>
    <w:rsid w:val="006C65A5"/>
    <w:rsid w:val="006C7942"/>
    <w:rsid w:val="006C7BAA"/>
    <w:rsid w:val="006D699D"/>
    <w:rsid w:val="006E342C"/>
    <w:rsid w:val="006E5115"/>
    <w:rsid w:val="006E7355"/>
    <w:rsid w:val="006F2AA4"/>
    <w:rsid w:val="006F619F"/>
    <w:rsid w:val="006F6687"/>
    <w:rsid w:val="0070336E"/>
    <w:rsid w:val="00704AAC"/>
    <w:rsid w:val="00705B07"/>
    <w:rsid w:val="00713571"/>
    <w:rsid w:val="00715804"/>
    <w:rsid w:val="00717B47"/>
    <w:rsid w:val="00720ADD"/>
    <w:rsid w:val="007306C2"/>
    <w:rsid w:val="0073086F"/>
    <w:rsid w:val="00732133"/>
    <w:rsid w:val="007425F0"/>
    <w:rsid w:val="00742793"/>
    <w:rsid w:val="00742D27"/>
    <w:rsid w:val="00742F5B"/>
    <w:rsid w:val="00743CBC"/>
    <w:rsid w:val="00744654"/>
    <w:rsid w:val="00745E50"/>
    <w:rsid w:val="0075203B"/>
    <w:rsid w:val="007626BB"/>
    <w:rsid w:val="00764D6C"/>
    <w:rsid w:val="0076533F"/>
    <w:rsid w:val="0076579B"/>
    <w:rsid w:val="00771248"/>
    <w:rsid w:val="00774377"/>
    <w:rsid w:val="00774A54"/>
    <w:rsid w:val="00776C09"/>
    <w:rsid w:val="00776DA1"/>
    <w:rsid w:val="00777860"/>
    <w:rsid w:val="0078099D"/>
    <w:rsid w:val="00784E05"/>
    <w:rsid w:val="00785128"/>
    <w:rsid w:val="00785B3D"/>
    <w:rsid w:val="007863DA"/>
    <w:rsid w:val="0078779C"/>
    <w:rsid w:val="00792FA3"/>
    <w:rsid w:val="0079399C"/>
    <w:rsid w:val="00796EE0"/>
    <w:rsid w:val="007A222A"/>
    <w:rsid w:val="007A37DF"/>
    <w:rsid w:val="007A4497"/>
    <w:rsid w:val="007A4FC8"/>
    <w:rsid w:val="007A5150"/>
    <w:rsid w:val="007A7771"/>
    <w:rsid w:val="007B0392"/>
    <w:rsid w:val="007B14D7"/>
    <w:rsid w:val="007C193F"/>
    <w:rsid w:val="007C3841"/>
    <w:rsid w:val="007D0244"/>
    <w:rsid w:val="007D06F3"/>
    <w:rsid w:val="007D13F4"/>
    <w:rsid w:val="007D625F"/>
    <w:rsid w:val="007D65E9"/>
    <w:rsid w:val="007D6D92"/>
    <w:rsid w:val="007D763B"/>
    <w:rsid w:val="007E2A0C"/>
    <w:rsid w:val="007E5EFA"/>
    <w:rsid w:val="007E7296"/>
    <w:rsid w:val="007F0277"/>
    <w:rsid w:val="007F170F"/>
    <w:rsid w:val="007F1E4F"/>
    <w:rsid w:val="007F34AC"/>
    <w:rsid w:val="007F5014"/>
    <w:rsid w:val="007F5DA3"/>
    <w:rsid w:val="007F6D50"/>
    <w:rsid w:val="007F7DC0"/>
    <w:rsid w:val="00802D2D"/>
    <w:rsid w:val="00803665"/>
    <w:rsid w:val="00806540"/>
    <w:rsid w:val="00812428"/>
    <w:rsid w:val="00815967"/>
    <w:rsid w:val="00817834"/>
    <w:rsid w:val="008243BA"/>
    <w:rsid w:val="0082712E"/>
    <w:rsid w:val="00827817"/>
    <w:rsid w:val="00832B8F"/>
    <w:rsid w:val="00834C8D"/>
    <w:rsid w:val="00835795"/>
    <w:rsid w:val="0084074C"/>
    <w:rsid w:val="008442D1"/>
    <w:rsid w:val="008445CA"/>
    <w:rsid w:val="0084686A"/>
    <w:rsid w:val="00850C8B"/>
    <w:rsid w:val="008518EE"/>
    <w:rsid w:val="00851967"/>
    <w:rsid w:val="00852257"/>
    <w:rsid w:val="0085260F"/>
    <w:rsid w:val="008570FA"/>
    <w:rsid w:val="008609BD"/>
    <w:rsid w:val="008621C7"/>
    <w:rsid w:val="00865892"/>
    <w:rsid w:val="00865C92"/>
    <w:rsid w:val="00866D5C"/>
    <w:rsid w:val="0087377F"/>
    <w:rsid w:val="00874C92"/>
    <w:rsid w:val="00880597"/>
    <w:rsid w:val="00881FBA"/>
    <w:rsid w:val="00891643"/>
    <w:rsid w:val="00892723"/>
    <w:rsid w:val="008A2A3D"/>
    <w:rsid w:val="008A3937"/>
    <w:rsid w:val="008A6860"/>
    <w:rsid w:val="008A7F4A"/>
    <w:rsid w:val="008B3EAF"/>
    <w:rsid w:val="008B4AAF"/>
    <w:rsid w:val="008B4F56"/>
    <w:rsid w:val="008B6058"/>
    <w:rsid w:val="008C0C5C"/>
    <w:rsid w:val="008C17E2"/>
    <w:rsid w:val="008C1927"/>
    <w:rsid w:val="008C1BBB"/>
    <w:rsid w:val="008C247D"/>
    <w:rsid w:val="008C408A"/>
    <w:rsid w:val="008C459C"/>
    <w:rsid w:val="008C5024"/>
    <w:rsid w:val="008C752B"/>
    <w:rsid w:val="008D07A6"/>
    <w:rsid w:val="008D2872"/>
    <w:rsid w:val="008D354D"/>
    <w:rsid w:val="008D42D7"/>
    <w:rsid w:val="008D437F"/>
    <w:rsid w:val="008D4F60"/>
    <w:rsid w:val="008D6A06"/>
    <w:rsid w:val="008D7860"/>
    <w:rsid w:val="008E7230"/>
    <w:rsid w:val="008F0D1D"/>
    <w:rsid w:val="008F21AA"/>
    <w:rsid w:val="008F3257"/>
    <w:rsid w:val="008F354A"/>
    <w:rsid w:val="008F3DD9"/>
    <w:rsid w:val="008F5806"/>
    <w:rsid w:val="00902E9E"/>
    <w:rsid w:val="00911871"/>
    <w:rsid w:val="00913A9C"/>
    <w:rsid w:val="00917180"/>
    <w:rsid w:val="00920BF0"/>
    <w:rsid w:val="00921656"/>
    <w:rsid w:val="0092489E"/>
    <w:rsid w:val="00926519"/>
    <w:rsid w:val="00930721"/>
    <w:rsid w:val="00933B97"/>
    <w:rsid w:val="00935440"/>
    <w:rsid w:val="009355B9"/>
    <w:rsid w:val="0094049B"/>
    <w:rsid w:val="0094587B"/>
    <w:rsid w:val="00946060"/>
    <w:rsid w:val="009462E7"/>
    <w:rsid w:val="00946A03"/>
    <w:rsid w:val="0094731D"/>
    <w:rsid w:val="009541EE"/>
    <w:rsid w:val="0095594C"/>
    <w:rsid w:val="00956429"/>
    <w:rsid w:val="00964706"/>
    <w:rsid w:val="00972DBA"/>
    <w:rsid w:val="00973B41"/>
    <w:rsid w:val="00977775"/>
    <w:rsid w:val="00982FEF"/>
    <w:rsid w:val="00983F61"/>
    <w:rsid w:val="0098783D"/>
    <w:rsid w:val="00991F49"/>
    <w:rsid w:val="009936BA"/>
    <w:rsid w:val="00995677"/>
    <w:rsid w:val="009959D0"/>
    <w:rsid w:val="009A5566"/>
    <w:rsid w:val="009A6018"/>
    <w:rsid w:val="009B19C5"/>
    <w:rsid w:val="009B5AE8"/>
    <w:rsid w:val="009B5E83"/>
    <w:rsid w:val="009C7D64"/>
    <w:rsid w:val="009D2260"/>
    <w:rsid w:val="009D7A8D"/>
    <w:rsid w:val="009E37D7"/>
    <w:rsid w:val="009F3954"/>
    <w:rsid w:val="009F5D5F"/>
    <w:rsid w:val="00A00A62"/>
    <w:rsid w:val="00A03F55"/>
    <w:rsid w:val="00A041FD"/>
    <w:rsid w:val="00A056F4"/>
    <w:rsid w:val="00A107EE"/>
    <w:rsid w:val="00A148F3"/>
    <w:rsid w:val="00A14E2B"/>
    <w:rsid w:val="00A2067D"/>
    <w:rsid w:val="00A26957"/>
    <w:rsid w:val="00A31045"/>
    <w:rsid w:val="00A3208B"/>
    <w:rsid w:val="00A37B70"/>
    <w:rsid w:val="00A37BCB"/>
    <w:rsid w:val="00A41C5C"/>
    <w:rsid w:val="00A42068"/>
    <w:rsid w:val="00A46659"/>
    <w:rsid w:val="00A500E5"/>
    <w:rsid w:val="00A513A5"/>
    <w:rsid w:val="00A528CA"/>
    <w:rsid w:val="00A57FAE"/>
    <w:rsid w:val="00A6057D"/>
    <w:rsid w:val="00A6221F"/>
    <w:rsid w:val="00A62CF1"/>
    <w:rsid w:val="00A70AEC"/>
    <w:rsid w:val="00A7219F"/>
    <w:rsid w:val="00A827D7"/>
    <w:rsid w:val="00A865C4"/>
    <w:rsid w:val="00A92DBB"/>
    <w:rsid w:val="00A933E5"/>
    <w:rsid w:val="00A957AB"/>
    <w:rsid w:val="00A9693A"/>
    <w:rsid w:val="00A9737B"/>
    <w:rsid w:val="00AA1AA0"/>
    <w:rsid w:val="00AA205E"/>
    <w:rsid w:val="00AA2ADD"/>
    <w:rsid w:val="00AA5723"/>
    <w:rsid w:val="00AA6259"/>
    <w:rsid w:val="00AA7368"/>
    <w:rsid w:val="00AB02AF"/>
    <w:rsid w:val="00AC2172"/>
    <w:rsid w:val="00AC3087"/>
    <w:rsid w:val="00AC3A02"/>
    <w:rsid w:val="00AC6844"/>
    <w:rsid w:val="00AD2B16"/>
    <w:rsid w:val="00AD2C38"/>
    <w:rsid w:val="00AD3272"/>
    <w:rsid w:val="00AD65F9"/>
    <w:rsid w:val="00AE0785"/>
    <w:rsid w:val="00AE501E"/>
    <w:rsid w:val="00AE7E2C"/>
    <w:rsid w:val="00AF2EFE"/>
    <w:rsid w:val="00AF5123"/>
    <w:rsid w:val="00B012B0"/>
    <w:rsid w:val="00B02161"/>
    <w:rsid w:val="00B04277"/>
    <w:rsid w:val="00B051D3"/>
    <w:rsid w:val="00B07A39"/>
    <w:rsid w:val="00B13CE5"/>
    <w:rsid w:val="00B162A1"/>
    <w:rsid w:val="00B17F6C"/>
    <w:rsid w:val="00B20653"/>
    <w:rsid w:val="00B21FF7"/>
    <w:rsid w:val="00B22E46"/>
    <w:rsid w:val="00B27541"/>
    <w:rsid w:val="00B31FCF"/>
    <w:rsid w:val="00B341AD"/>
    <w:rsid w:val="00B34C8C"/>
    <w:rsid w:val="00B3696B"/>
    <w:rsid w:val="00B42338"/>
    <w:rsid w:val="00B4725E"/>
    <w:rsid w:val="00B47C2C"/>
    <w:rsid w:val="00B51EF5"/>
    <w:rsid w:val="00B5599C"/>
    <w:rsid w:val="00B613B4"/>
    <w:rsid w:val="00B62496"/>
    <w:rsid w:val="00B64FDC"/>
    <w:rsid w:val="00B66CC4"/>
    <w:rsid w:val="00B67BAA"/>
    <w:rsid w:val="00B77508"/>
    <w:rsid w:val="00B80B30"/>
    <w:rsid w:val="00B80E93"/>
    <w:rsid w:val="00B81467"/>
    <w:rsid w:val="00B817DB"/>
    <w:rsid w:val="00B817DC"/>
    <w:rsid w:val="00B821B3"/>
    <w:rsid w:val="00B83354"/>
    <w:rsid w:val="00B83DC6"/>
    <w:rsid w:val="00B86CB6"/>
    <w:rsid w:val="00B96D0D"/>
    <w:rsid w:val="00BA0EFA"/>
    <w:rsid w:val="00BA7DE2"/>
    <w:rsid w:val="00BB08A4"/>
    <w:rsid w:val="00BB46D6"/>
    <w:rsid w:val="00BB4BDE"/>
    <w:rsid w:val="00BC0A47"/>
    <w:rsid w:val="00BC394F"/>
    <w:rsid w:val="00BC775A"/>
    <w:rsid w:val="00BD134D"/>
    <w:rsid w:val="00BD433F"/>
    <w:rsid w:val="00BE0AA3"/>
    <w:rsid w:val="00BE106F"/>
    <w:rsid w:val="00BE28D8"/>
    <w:rsid w:val="00BE3CB9"/>
    <w:rsid w:val="00BE5211"/>
    <w:rsid w:val="00BE7BED"/>
    <w:rsid w:val="00BF625D"/>
    <w:rsid w:val="00BF7239"/>
    <w:rsid w:val="00BF7A88"/>
    <w:rsid w:val="00C00791"/>
    <w:rsid w:val="00C00DA2"/>
    <w:rsid w:val="00C02054"/>
    <w:rsid w:val="00C033F0"/>
    <w:rsid w:val="00C04896"/>
    <w:rsid w:val="00C05F0E"/>
    <w:rsid w:val="00C06882"/>
    <w:rsid w:val="00C07100"/>
    <w:rsid w:val="00C17E8F"/>
    <w:rsid w:val="00C203ED"/>
    <w:rsid w:val="00C34480"/>
    <w:rsid w:val="00C376A2"/>
    <w:rsid w:val="00C42D52"/>
    <w:rsid w:val="00C525DA"/>
    <w:rsid w:val="00C54B2A"/>
    <w:rsid w:val="00C5667A"/>
    <w:rsid w:val="00C57331"/>
    <w:rsid w:val="00C6032E"/>
    <w:rsid w:val="00C6211F"/>
    <w:rsid w:val="00C71F82"/>
    <w:rsid w:val="00C73063"/>
    <w:rsid w:val="00C76C59"/>
    <w:rsid w:val="00C777D9"/>
    <w:rsid w:val="00C77C86"/>
    <w:rsid w:val="00C8305A"/>
    <w:rsid w:val="00C84CE2"/>
    <w:rsid w:val="00C93764"/>
    <w:rsid w:val="00C94CE0"/>
    <w:rsid w:val="00C96C37"/>
    <w:rsid w:val="00CA070C"/>
    <w:rsid w:val="00CA0935"/>
    <w:rsid w:val="00CA0B4F"/>
    <w:rsid w:val="00CA14A0"/>
    <w:rsid w:val="00CA3C36"/>
    <w:rsid w:val="00CA48A6"/>
    <w:rsid w:val="00CA5745"/>
    <w:rsid w:val="00CB364B"/>
    <w:rsid w:val="00CB5BEE"/>
    <w:rsid w:val="00CB7397"/>
    <w:rsid w:val="00CB7EA0"/>
    <w:rsid w:val="00CC3502"/>
    <w:rsid w:val="00CC4E43"/>
    <w:rsid w:val="00CC4EE4"/>
    <w:rsid w:val="00CD1EA8"/>
    <w:rsid w:val="00CD6C14"/>
    <w:rsid w:val="00CE338F"/>
    <w:rsid w:val="00CE3B3B"/>
    <w:rsid w:val="00CE40EC"/>
    <w:rsid w:val="00CF0957"/>
    <w:rsid w:val="00CF238D"/>
    <w:rsid w:val="00CF26C8"/>
    <w:rsid w:val="00CF2B77"/>
    <w:rsid w:val="00CF76DF"/>
    <w:rsid w:val="00D040A4"/>
    <w:rsid w:val="00D1135D"/>
    <w:rsid w:val="00D11B99"/>
    <w:rsid w:val="00D12073"/>
    <w:rsid w:val="00D13CBA"/>
    <w:rsid w:val="00D13E5A"/>
    <w:rsid w:val="00D21582"/>
    <w:rsid w:val="00D30A17"/>
    <w:rsid w:val="00D31C57"/>
    <w:rsid w:val="00D32DD3"/>
    <w:rsid w:val="00D3321C"/>
    <w:rsid w:val="00D3337B"/>
    <w:rsid w:val="00D36118"/>
    <w:rsid w:val="00D365ED"/>
    <w:rsid w:val="00D37D1F"/>
    <w:rsid w:val="00D4219B"/>
    <w:rsid w:val="00D514D0"/>
    <w:rsid w:val="00D5217A"/>
    <w:rsid w:val="00D55EC2"/>
    <w:rsid w:val="00D63DE7"/>
    <w:rsid w:val="00D6467E"/>
    <w:rsid w:val="00D66E5B"/>
    <w:rsid w:val="00D67979"/>
    <w:rsid w:val="00D67D88"/>
    <w:rsid w:val="00D707DC"/>
    <w:rsid w:val="00D72AB5"/>
    <w:rsid w:val="00D73A47"/>
    <w:rsid w:val="00D7476C"/>
    <w:rsid w:val="00D76B62"/>
    <w:rsid w:val="00D76B9A"/>
    <w:rsid w:val="00D76FA2"/>
    <w:rsid w:val="00D81553"/>
    <w:rsid w:val="00D83150"/>
    <w:rsid w:val="00D86895"/>
    <w:rsid w:val="00D87126"/>
    <w:rsid w:val="00D87BFA"/>
    <w:rsid w:val="00D923CC"/>
    <w:rsid w:val="00D925AD"/>
    <w:rsid w:val="00D96301"/>
    <w:rsid w:val="00D965BE"/>
    <w:rsid w:val="00D965E6"/>
    <w:rsid w:val="00D97A61"/>
    <w:rsid w:val="00DA1BFE"/>
    <w:rsid w:val="00DA313C"/>
    <w:rsid w:val="00DA6B9B"/>
    <w:rsid w:val="00DB28FE"/>
    <w:rsid w:val="00DB406D"/>
    <w:rsid w:val="00DB4105"/>
    <w:rsid w:val="00DC0BEA"/>
    <w:rsid w:val="00DC186F"/>
    <w:rsid w:val="00DC1B38"/>
    <w:rsid w:val="00DC6855"/>
    <w:rsid w:val="00DD14AE"/>
    <w:rsid w:val="00DD3EBC"/>
    <w:rsid w:val="00DD5E07"/>
    <w:rsid w:val="00DD6092"/>
    <w:rsid w:val="00DD7D83"/>
    <w:rsid w:val="00DD7E5C"/>
    <w:rsid w:val="00DE1EB2"/>
    <w:rsid w:val="00DE2C2B"/>
    <w:rsid w:val="00DE2D98"/>
    <w:rsid w:val="00DE4BEE"/>
    <w:rsid w:val="00DF1310"/>
    <w:rsid w:val="00DF68FF"/>
    <w:rsid w:val="00DF7E3C"/>
    <w:rsid w:val="00E0014A"/>
    <w:rsid w:val="00E005F6"/>
    <w:rsid w:val="00E01F30"/>
    <w:rsid w:val="00E04EA8"/>
    <w:rsid w:val="00E0697F"/>
    <w:rsid w:val="00E07C69"/>
    <w:rsid w:val="00E12DCE"/>
    <w:rsid w:val="00E13AED"/>
    <w:rsid w:val="00E143B2"/>
    <w:rsid w:val="00E1476A"/>
    <w:rsid w:val="00E2241E"/>
    <w:rsid w:val="00E275C1"/>
    <w:rsid w:val="00E27E1C"/>
    <w:rsid w:val="00E3153D"/>
    <w:rsid w:val="00E338F1"/>
    <w:rsid w:val="00E3403D"/>
    <w:rsid w:val="00E36F0A"/>
    <w:rsid w:val="00E40F7F"/>
    <w:rsid w:val="00E4102D"/>
    <w:rsid w:val="00E42DA3"/>
    <w:rsid w:val="00E44BF6"/>
    <w:rsid w:val="00E53C08"/>
    <w:rsid w:val="00E54393"/>
    <w:rsid w:val="00E545E2"/>
    <w:rsid w:val="00E549B6"/>
    <w:rsid w:val="00E54EC6"/>
    <w:rsid w:val="00E603EC"/>
    <w:rsid w:val="00E61889"/>
    <w:rsid w:val="00E6282B"/>
    <w:rsid w:val="00E63E18"/>
    <w:rsid w:val="00E65B9F"/>
    <w:rsid w:val="00E662B3"/>
    <w:rsid w:val="00E702B2"/>
    <w:rsid w:val="00E72090"/>
    <w:rsid w:val="00E7505B"/>
    <w:rsid w:val="00E811D1"/>
    <w:rsid w:val="00E83308"/>
    <w:rsid w:val="00E87509"/>
    <w:rsid w:val="00E9026D"/>
    <w:rsid w:val="00E9071E"/>
    <w:rsid w:val="00E9105E"/>
    <w:rsid w:val="00E94642"/>
    <w:rsid w:val="00E96E42"/>
    <w:rsid w:val="00EA1398"/>
    <w:rsid w:val="00EA2245"/>
    <w:rsid w:val="00EA6055"/>
    <w:rsid w:val="00EB22B5"/>
    <w:rsid w:val="00EC135F"/>
    <w:rsid w:val="00EC5214"/>
    <w:rsid w:val="00EC5AF9"/>
    <w:rsid w:val="00EC5D64"/>
    <w:rsid w:val="00EC6E68"/>
    <w:rsid w:val="00ED2D0E"/>
    <w:rsid w:val="00ED41BC"/>
    <w:rsid w:val="00EE10D8"/>
    <w:rsid w:val="00EE491B"/>
    <w:rsid w:val="00EF6EC3"/>
    <w:rsid w:val="00EF7DD0"/>
    <w:rsid w:val="00F0099A"/>
    <w:rsid w:val="00F02481"/>
    <w:rsid w:val="00F04E76"/>
    <w:rsid w:val="00F06DC6"/>
    <w:rsid w:val="00F07330"/>
    <w:rsid w:val="00F13EE2"/>
    <w:rsid w:val="00F1446C"/>
    <w:rsid w:val="00F20477"/>
    <w:rsid w:val="00F221E5"/>
    <w:rsid w:val="00F22376"/>
    <w:rsid w:val="00F239D9"/>
    <w:rsid w:val="00F24B41"/>
    <w:rsid w:val="00F2543B"/>
    <w:rsid w:val="00F25C0C"/>
    <w:rsid w:val="00F2627A"/>
    <w:rsid w:val="00F270AE"/>
    <w:rsid w:val="00F31170"/>
    <w:rsid w:val="00F312D5"/>
    <w:rsid w:val="00F31722"/>
    <w:rsid w:val="00F356B6"/>
    <w:rsid w:val="00F36D8E"/>
    <w:rsid w:val="00F44415"/>
    <w:rsid w:val="00F47962"/>
    <w:rsid w:val="00F55996"/>
    <w:rsid w:val="00F566DF"/>
    <w:rsid w:val="00F60542"/>
    <w:rsid w:val="00F60C29"/>
    <w:rsid w:val="00F646F3"/>
    <w:rsid w:val="00F65D37"/>
    <w:rsid w:val="00F71D8C"/>
    <w:rsid w:val="00F71F9A"/>
    <w:rsid w:val="00F72387"/>
    <w:rsid w:val="00F72AE7"/>
    <w:rsid w:val="00F75923"/>
    <w:rsid w:val="00F7714B"/>
    <w:rsid w:val="00F77281"/>
    <w:rsid w:val="00F80562"/>
    <w:rsid w:val="00F83FB9"/>
    <w:rsid w:val="00F86390"/>
    <w:rsid w:val="00F90B16"/>
    <w:rsid w:val="00F94E4A"/>
    <w:rsid w:val="00FA0C75"/>
    <w:rsid w:val="00FA1E98"/>
    <w:rsid w:val="00FA2721"/>
    <w:rsid w:val="00FA4EC3"/>
    <w:rsid w:val="00FA6B0C"/>
    <w:rsid w:val="00FB26C1"/>
    <w:rsid w:val="00FB53DD"/>
    <w:rsid w:val="00FB56F2"/>
    <w:rsid w:val="00FC6420"/>
    <w:rsid w:val="00FD1EA3"/>
    <w:rsid w:val="00FD4285"/>
    <w:rsid w:val="00FE05FF"/>
    <w:rsid w:val="00FE098A"/>
    <w:rsid w:val="00FE12EE"/>
    <w:rsid w:val="00FE3299"/>
    <w:rsid w:val="00FE556F"/>
    <w:rsid w:val="00FF0CC7"/>
    <w:rsid w:val="00FF1E09"/>
    <w:rsid w:val="00FF41C7"/>
    <w:rsid w:val="00FF5E8D"/>
    <w:rsid w:val="00FF5FD9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B9F"/>
  </w:style>
  <w:style w:type="paragraph" w:styleId="Footer">
    <w:name w:val="footer"/>
    <w:basedOn w:val="Normal"/>
    <w:link w:val="FooterChar"/>
    <w:uiPriority w:val="99"/>
    <w:semiHidden/>
    <w:unhideWhenUsed/>
    <w:rsid w:val="00E6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10-1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5BEA6BC-F396-4521-877D-40833AB14A60}"/>
</file>

<file path=customXml/itemProps2.xml><?xml version="1.0" encoding="utf-8"?>
<ds:datastoreItem xmlns:ds="http://schemas.openxmlformats.org/officeDocument/2006/customXml" ds:itemID="{4D6B0946-2F3F-4F71-94F6-F572BFE506F6}"/>
</file>

<file path=customXml/itemProps3.xml><?xml version="1.0" encoding="utf-8"?>
<ds:datastoreItem xmlns:ds="http://schemas.openxmlformats.org/officeDocument/2006/customXml" ds:itemID="{E233D73E-57B0-4FBA-9121-B61EBAB390F5}"/>
</file>

<file path=customXml/itemProps4.xml><?xml version="1.0" encoding="utf-8"?>
<ds:datastoreItem xmlns:ds="http://schemas.openxmlformats.org/officeDocument/2006/customXml" ds:itemID="{74F61CBE-A42E-4EFF-9093-201954AA591A}"/>
</file>

<file path=customXml/itemProps5.xml><?xml version="1.0" encoding="utf-8"?>
<ds:datastoreItem xmlns:ds="http://schemas.openxmlformats.org/officeDocument/2006/customXml" ds:itemID="{9E78FAE4-0C9C-4E11-AF7C-33C7ED286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sheim, Renee</dc:creator>
  <cp:keywords/>
  <dc:description/>
  <cp:lastModifiedBy>Johnson, Leslie</cp:lastModifiedBy>
  <cp:revision>2</cp:revision>
  <dcterms:created xsi:type="dcterms:W3CDTF">2011-10-13T21:23:00Z</dcterms:created>
  <dcterms:modified xsi:type="dcterms:W3CDTF">2011-10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